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93" w:rsidRDefault="00391CE5">
      <w:pPr>
        <w:pStyle w:val="1"/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边缘</w:t>
      </w:r>
      <w:r w:rsidR="002568DC">
        <w:rPr>
          <w:rFonts w:ascii="微软雅黑" w:eastAsia="微软雅黑" w:hAnsi="微软雅黑" w:hint="eastAsia"/>
          <w:sz w:val="40"/>
          <w:szCs w:val="40"/>
        </w:rPr>
        <w:t>视觉产品</w:t>
      </w:r>
      <w:r>
        <w:rPr>
          <w:rFonts w:ascii="微软雅黑" w:eastAsia="微软雅黑" w:hAnsi="微软雅黑" w:hint="eastAsia"/>
          <w:sz w:val="40"/>
          <w:szCs w:val="40"/>
          <w:lang w:val="en-US"/>
        </w:rPr>
        <w:t>评估</w:t>
      </w:r>
      <w:r>
        <w:rPr>
          <w:rFonts w:ascii="微软雅黑" w:eastAsia="微软雅黑" w:hAnsi="微软雅黑" w:hint="eastAsia"/>
          <w:sz w:val="40"/>
          <w:szCs w:val="40"/>
        </w:rPr>
        <w:t>测试申请表</w:t>
      </w:r>
    </w:p>
    <w:p w:rsidR="00E94C93" w:rsidRDefault="00391CE5">
      <w:pPr>
        <w:pStyle w:val="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</w:rPr>
        <w:t>一、企业基本情况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1276"/>
        <w:gridCol w:w="2914"/>
      </w:tblGrid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企业名称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企业网址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联系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职务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手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邮箱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注册资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注册时间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企业类型</w:t>
            </w:r>
          </w:p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:rsidR="00E94C93" w:rsidRDefault="00391CE5">
            <w:pPr>
              <w:snapToGrid w:val="0"/>
              <w:spacing w:beforeLines="50" w:before="15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软件企业</w:t>
            </w:r>
          </w:p>
          <w:p w:rsidR="00E94C93" w:rsidRDefault="00391CE5">
            <w:pPr>
              <w:snapToGrid w:val="0"/>
              <w:ind w:firstLineChars="0" w:firstLine="0"/>
              <w:rPr>
                <w:rFonts w:ascii="Segoe UI Symbol" w:eastAsia="Segoe UI Symbol" w:hAnsi="Segoe UI Symbol"/>
              </w:rPr>
            </w:pPr>
            <w:r>
              <w:rPr>
                <w:rFonts w:ascii="微软雅黑" w:eastAsia="微软雅黑" w:hAnsi="微软雅黑" w:hint="eastAsia"/>
              </w:rPr>
              <w:t>□互联网企业</w:t>
            </w:r>
          </w:p>
          <w:p w:rsidR="00E94C93" w:rsidRDefault="00391CE5">
            <w:pPr>
              <w:snapToGrid w:val="0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制造企业</w:t>
            </w:r>
          </w:p>
          <w:p w:rsidR="00E94C93" w:rsidRDefault="00391CE5">
            <w:pPr>
              <w:snapToGrid w:val="0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解决方案类企业</w:t>
            </w:r>
          </w:p>
          <w:p w:rsidR="00E94C93" w:rsidRDefault="00391CE5">
            <w:pPr>
              <w:snapToGrid w:val="0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设备生产企业</w:t>
            </w:r>
          </w:p>
          <w:p w:rsidR="00E94C93" w:rsidRDefault="00391CE5">
            <w:pPr>
              <w:snapToGrid w:val="0"/>
              <w:spacing w:afterLines="50" w:after="15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其他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</w:t>
            </w:r>
          </w:p>
        </w:tc>
      </w:tr>
      <w:tr w:rsidR="00E94C93">
        <w:trPr>
          <w:trHeight w:val="2607"/>
        </w:trPr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企业简介</w:t>
            </w:r>
          </w:p>
        </w:tc>
        <w:tc>
          <w:tcPr>
            <w:tcW w:w="6316" w:type="dxa"/>
            <w:gridSpan w:val="3"/>
            <w:shd w:val="clear" w:color="auto" w:fill="auto"/>
          </w:tcPr>
          <w:p w:rsidR="00E94C93" w:rsidRDefault="00391CE5">
            <w:pPr>
              <w:snapToGrid w:val="0"/>
              <w:spacing w:beforeLines="20"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企业基本情况，控制在</w:t>
            </w:r>
            <w:r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1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字以内。）</w:t>
            </w:r>
          </w:p>
          <w:p w:rsidR="00E94C93" w:rsidRDefault="00E94C93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E94C93">
        <w:trPr>
          <w:trHeight w:val="768"/>
        </w:trPr>
        <w:tc>
          <w:tcPr>
            <w:tcW w:w="2269" w:type="dxa"/>
            <w:shd w:val="clear" w:color="auto" w:fill="auto"/>
            <w:vAlign w:val="center"/>
          </w:tcPr>
          <w:p w:rsidR="00E94C93" w:rsidRDefault="00391CE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边缘计算业务范围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:rsidR="00E94C93" w:rsidRDefault="00391CE5">
            <w:pPr>
              <w:snapToGrid w:val="0"/>
              <w:spacing w:beforeLines="100" w:before="312" w:afterLines="100" w:after="312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□硬件模块 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 xml:space="preserve">□硬件设备 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 xml:space="preserve">□软件 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□解决方案</w:t>
            </w:r>
          </w:p>
          <w:p w:rsidR="00E94C93" w:rsidRDefault="00391CE5">
            <w:pPr>
              <w:snapToGrid w:val="0"/>
              <w:spacing w:beforeLines="100" w:before="312" w:afterLines="100" w:after="312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□其他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</w:t>
            </w:r>
          </w:p>
        </w:tc>
      </w:tr>
    </w:tbl>
    <w:p w:rsidR="00E94C93" w:rsidRDefault="00391CE5">
      <w:pPr>
        <w:widowControl/>
        <w:spacing w:line="240" w:lineRule="auto"/>
        <w:ind w:firstLine="480"/>
        <w:jc w:val="left"/>
        <w:rPr>
          <w:rFonts w:ascii="微软雅黑" w:eastAsia="微软雅黑" w:hAnsi="微软雅黑" w:cs="Times New Roman"/>
          <w:b/>
          <w:bCs/>
          <w:kern w:val="44"/>
          <w:sz w:val="30"/>
          <w:szCs w:val="44"/>
          <w:lang w:val="zh-CN"/>
        </w:rPr>
      </w:pPr>
      <w:r>
        <w:rPr>
          <w:rFonts w:ascii="微软雅黑" w:eastAsia="微软雅黑" w:hAnsi="微软雅黑"/>
        </w:rPr>
        <w:br w:type="page"/>
      </w:r>
    </w:p>
    <w:p w:rsidR="00E94C93" w:rsidRDefault="00391CE5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二、边缘</w:t>
      </w:r>
      <w:r w:rsidR="002568DC">
        <w:rPr>
          <w:rFonts w:ascii="微软雅黑" w:eastAsia="微软雅黑" w:hAnsi="微软雅黑" w:hint="eastAsia"/>
        </w:rPr>
        <w:t>视觉</w:t>
      </w:r>
      <w:r w:rsidR="00316F12"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 w:hint="eastAsia"/>
        </w:rPr>
        <w:t>介绍</w:t>
      </w:r>
      <w:r>
        <w:rPr>
          <w:rFonts w:ascii="微软雅黑" w:eastAsia="微软雅黑" w:hAnsi="微软雅黑" w:hint="eastAsia"/>
          <w:sz w:val="21"/>
          <w:szCs w:val="28"/>
        </w:rPr>
        <w:t>（如果有多种产品可以复制表格填写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68"/>
      </w:tblGrid>
      <w:tr w:rsidR="00E94C93">
        <w:trPr>
          <w:jc w:val="center"/>
        </w:trPr>
        <w:tc>
          <w:tcPr>
            <w:tcW w:w="8931" w:type="dxa"/>
            <w:gridSpan w:val="2"/>
            <w:shd w:val="clear" w:color="auto" w:fill="D9D9D9"/>
            <w:vAlign w:val="center"/>
          </w:tcPr>
          <w:p w:rsidR="00E94C93" w:rsidRDefault="002568DC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8"/>
                <w:szCs w:val="28"/>
              </w:rPr>
              <w:t>边缘视觉</w:t>
            </w:r>
            <w:r w:rsidR="00813B00"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8"/>
                <w:szCs w:val="28"/>
              </w:rPr>
              <w:t>产品</w:t>
            </w:r>
            <w:r w:rsidR="00391CE5"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8"/>
                <w:szCs w:val="28"/>
              </w:rPr>
              <w:t>简介</w:t>
            </w:r>
          </w:p>
        </w:tc>
      </w:tr>
      <w:tr w:rsidR="00E94C93">
        <w:trPr>
          <w:jc w:val="center"/>
        </w:trPr>
        <w:tc>
          <w:tcPr>
            <w:tcW w:w="2263" w:type="dxa"/>
            <w:vAlign w:val="center"/>
          </w:tcPr>
          <w:p w:rsidR="00E94C93" w:rsidRDefault="00316F12">
            <w:pPr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产品</w:t>
            </w:r>
            <w:r w:rsidR="00391CE5"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名称</w:t>
            </w:r>
          </w:p>
        </w:tc>
        <w:tc>
          <w:tcPr>
            <w:tcW w:w="6668" w:type="dxa"/>
          </w:tcPr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462BA">
        <w:trPr>
          <w:jc w:val="center"/>
        </w:trPr>
        <w:tc>
          <w:tcPr>
            <w:tcW w:w="2263" w:type="dxa"/>
            <w:vAlign w:val="center"/>
          </w:tcPr>
          <w:p w:rsidR="00E462BA" w:rsidRDefault="00E462BA">
            <w:pPr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产品类别</w:t>
            </w:r>
          </w:p>
        </w:tc>
        <w:tc>
          <w:tcPr>
            <w:tcW w:w="6668" w:type="dxa"/>
          </w:tcPr>
          <w:p w:rsidR="0025509F" w:rsidRDefault="0025509F" w:rsidP="0025509F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智能</w:t>
            </w:r>
            <w:r>
              <w:rPr>
                <w:rFonts w:ascii="微软雅黑" w:eastAsia="微软雅黑" w:hAnsi="微软雅黑"/>
              </w:rPr>
              <w:t>摄像机</w:t>
            </w:r>
          </w:p>
          <w:p w:rsidR="0025509F" w:rsidRDefault="0025509F" w:rsidP="0025509F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5509F">
              <w:rPr>
                <w:rFonts w:ascii="微软雅黑" w:eastAsia="微软雅黑" w:hAnsi="微软雅黑" w:hint="eastAsia"/>
              </w:rPr>
              <w:t>边缘智能网关</w:t>
            </w:r>
            <w:r>
              <w:rPr>
                <w:rFonts w:ascii="微软雅黑" w:eastAsia="微软雅黑" w:hAnsi="微软雅黑"/>
              </w:rPr>
              <w:t xml:space="preserve">                  </w:t>
            </w:r>
          </w:p>
          <w:p w:rsidR="0025509F" w:rsidRDefault="0025509F" w:rsidP="0025509F">
            <w:pPr>
              <w:ind w:firstLineChars="0" w:firstLine="0"/>
              <w:rPr>
                <w:rFonts w:ascii="微软雅黑" w:eastAsia="微软雅黑" w:hAnsi="微软雅黑"/>
                <w:u w:val="single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边缘视觉终端服务器</w:t>
            </w:r>
          </w:p>
          <w:p w:rsidR="0025509F" w:rsidRDefault="0025509F" w:rsidP="0025509F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>
              <w:rPr>
                <w:rFonts w:ascii="微软雅黑" w:eastAsia="微软雅黑" w:hAnsi="微软雅黑" w:hint="eastAsia"/>
              </w:rPr>
              <w:t>边缘视觉控制器</w:t>
            </w:r>
          </w:p>
          <w:p w:rsidR="00E462BA" w:rsidRPr="0025509F" w:rsidRDefault="0025509F" w:rsidP="0025509F">
            <w:pPr>
              <w:ind w:firstLineChars="0" w:firstLine="0"/>
              <w:rPr>
                <w:rFonts w:ascii="微软雅黑" w:eastAsia="微软雅黑" w:hAnsi="微软雅黑" w:hint="eastAsia"/>
                <w:u w:val="single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边缘视觉智能平台</w:t>
            </w:r>
          </w:p>
        </w:tc>
      </w:tr>
      <w:tr w:rsidR="00E94C93">
        <w:trPr>
          <w:trHeight w:val="1201"/>
          <w:jc w:val="center"/>
        </w:trPr>
        <w:tc>
          <w:tcPr>
            <w:tcW w:w="2263" w:type="dxa"/>
            <w:vAlign w:val="center"/>
          </w:tcPr>
          <w:p w:rsidR="00E94C93" w:rsidRDefault="00391CE5">
            <w:pPr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主要功能</w:t>
            </w:r>
          </w:p>
        </w:tc>
        <w:tc>
          <w:tcPr>
            <w:tcW w:w="6668" w:type="dxa"/>
            <w:vAlign w:val="center"/>
          </w:tcPr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控制在3</w:t>
            </w:r>
            <w:r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字以内）</w:t>
            </w: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宋体"/>
                <w:color w:val="4472C4"/>
                <w:kern w:val="0"/>
                <w:sz w:val="28"/>
                <w:szCs w:val="28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宋体" w:hint="eastAsia"/>
                <w:color w:val="4472C4"/>
                <w:kern w:val="0"/>
                <w:sz w:val="28"/>
                <w:szCs w:val="28"/>
              </w:rPr>
            </w:pPr>
          </w:p>
        </w:tc>
      </w:tr>
      <w:tr w:rsidR="00E94C93">
        <w:trPr>
          <w:jc w:val="center"/>
        </w:trPr>
        <w:tc>
          <w:tcPr>
            <w:tcW w:w="2263" w:type="dxa"/>
            <w:vAlign w:val="center"/>
          </w:tcPr>
          <w:p w:rsidR="00E94C93" w:rsidRDefault="00391CE5">
            <w:pPr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应用行业</w:t>
            </w:r>
          </w:p>
        </w:tc>
        <w:tc>
          <w:tcPr>
            <w:tcW w:w="6668" w:type="dxa"/>
            <w:vAlign w:val="center"/>
          </w:tcPr>
          <w:p w:rsidR="00E94C93" w:rsidRDefault="00391CE5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/>
              </w:rPr>
              <w:t xml:space="preserve"> 流程行业：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       </w:t>
            </w:r>
            <w:r>
              <w:rPr>
                <w:rFonts w:ascii="微软雅黑" w:eastAsia="微软雅黑" w:hAnsi="微软雅黑"/>
              </w:rPr>
              <w:t xml:space="preserve">    </w:t>
            </w:r>
          </w:p>
          <w:p w:rsidR="00E94C93" w:rsidRDefault="00391CE5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/>
              </w:rPr>
              <w:t xml:space="preserve"> 多品种小批量离散行业：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       </w:t>
            </w:r>
            <w:r>
              <w:rPr>
                <w:rFonts w:ascii="微软雅黑" w:eastAsia="微软雅黑" w:hAnsi="微软雅黑"/>
              </w:rPr>
              <w:t xml:space="preserve">                  </w:t>
            </w:r>
          </w:p>
          <w:p w:rsidR="00E94C93" w:rsidRDefault="00391CE5">
            <w:pPr>
              <w:ind w:firstLineChars="0" w:firstLine="0"/>
              <w:rPr>
                <w:rFonts w:ascii="微软雅黑" w:eastAsia="微软雅黑" w:hAnsi="微软雅黑"/>
                <w:u w:val="single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/>
              </w:rPr>
              <w:t xml:space="preserve"> 少品种大批量离散行业：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       </w:t>
            </w:r>
          </w:p>
          <w:p w:rsidR="00E94C93" w:rsidRDefault="00391CE5">
            <w:pPr>
              <w:ind w:firstLineChars="0" w:firstLine="0"/>
              <w:rPr>
                <w:rFonts w:ascii="微软雅黑" w:eastAsia="微软雅黑" w:hAnsi="微软雅黑" w:cs="宋体"/>
                <w:color w:val="4472C4" w:themeColor="accent1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>
              <w:rPr>
                <w:rFonts w:ascii="微软雅黑" w:eastAsia="微软雅黑" w:hAnsi="微软雅黑" w:hint="eastAsia"/>
              </w:rPr>
              <w:t>其他：</w:t>
            </w:r>
            <w:r>
              <w:rPr>
                <w:rFonts w:ascii="微软雅黑" w:eastAsia="微软雅黑" w:hAnsi="微软雅黑"/>
                <w:u w:val="single"/>
              </w:rPr>
              <w:t xml:space="preserve">                    </w:t>
            </w:r>
            <w:r>
              <w:rPr>
                <w:rFonts w:ascii="微软雅黑" w:eastAsia="微软雅黑" w:hAnsi="微软雅黑"/>
              </w:rPr>
              <w:t xml:space="preserve">     </w:t>
            </w:r>
          </w:p>
        </w:tc>
      </w:tr>
      <w:tr w:rsidR="00E94C93">
        <w:trPr>
          <w:jc w:val="center"/>
        </w:trPr>
        <w:tc>
          <w:tcPr>
            <w:tcW w:w="8931" w:type="dxa"/>
            <w:gridSpan w:val="2"/>
            <w:shd w:val="clear" w:color="auto" w:fill="D9D9D9"/>
            <w:vAlign w:val="center"/>
          </w:tcPr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8"/>
                <w:szCs w:val="28"/>
              </w:rPr>
              <w:t>产品说明</w:t>
            </w:r>
          </w:p>
        </w:tc>
      </w:tr>
      <w:tr w:rsidR="00E94C93">
        <w:trPr>
          <w:jc w:val="center"/>
        </w:trPr>
        <w:tc>
          <w:tcPr>
            <w:tcW w:w="2263" w:type="dxa"/>
            <w:vAlign w:val="center"/>
          </w:tcPr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t>产品架构</w:t>
            </w:r>
          </w:p>
        </w:tc>
        <w:tc>
          <w:tcPr>
            <w:tcW w:w="6668" w:type="dxa"/>
            <w:vAlign w:val="center"/>
          </w:tcPr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请以图文结合的方式详细描述产品技术架构、功能架构。）</w:t>
            </w:r>
          </w:p>
          <w:p w:rsidR="00E94C93" w:rsidRDefault="00E94C93">
            <w:pPr>
              <w:ind w:firstLineChars="0" w:firstLine="0"/>
              <w:rPr>
                <w:rFonts w:ascii="微软雅黑" w:eastAsia="微软雅黑" w:hAnsi="微软雅黑"/>
                <w:color w:val="0070C0"/>
                <w:szCs w:val="24"/>
              </w:rPr>
            </w:pPr>
          </w:p>
          <w:p w:rsidR="00E94C93" w:rsidRDefault="00E94C93">
            <w:pPr>
              <w:ind w:firstLineChars="0" w:firstLine="0"/>
              <w:rPr>
                <w:rFonts w:ascii="微软雅黑" w:eastAsia="微软雅黑" w:hAnsi="微软雅黑"/>
                <w:color w:val="0070C0"/>
                <w:szCs w:val="24"/>
              </w:rPr>
            </w:pPr>
          </w:p>
          <w:p w:rsidR="00E94C93" w:rsidRDefault="00E94C93">
            <w:pPr>
              <w:ind w:firstLineChars="0" w:firstLine="0"/>
              <w:rPr>
                <w:rFonts w:ascii="微软雅黑" w:eastAsia="微软雅黑" w:hAnsi="微软雅黑"/>
                <w:color w:val="0070C0"/>
                <w:szCs w:val="24"/>
              </w:rPr>
            </w:pPr>
          </w:p>
          <w:p w:rsidR="00E94C93" w:rsidRDefault="00E94C93">
            <w:pPr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94C93">
        <w:trPr>
          <w:trHeight w:val="462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94C93" w:rsidRDefault="00391CE5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hd w:val="clear" w:color="auto" w:fill="FFFFFF"/>
              </w:rPr>
              <w:lastRenderedPageBreak/>
              <w:t>典型案例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vAlign w:val="center"/>
          </w:tcPr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用典型案例介绍解决的问题和取得的成效，不超过3个案例，每个案例介绍控制在</w:t>
            </w:r>
            <w:r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3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字以内）</w:t>
            </w:r>
          </w:p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说明：</w:t>
            </w:r>
          </w:p>
          <w:p w:rsidR="00E94C93" w:rsidRDefault="00391CE5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示例：***行业***场景，产品的***功能支持****，解决行业内*****问题。可以结合现场使用图等。</w:t>
            </w: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宋体"/>
                <w:color w:val="4472C4" w:themeColor="accent1"/>
                <w:kern w:val="0"/>
                <w:szCs w:val="21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  <w:p w:rsidR="00E94C93" w:rsidRDefault="00E94C93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color w:val="000000"/>
                <w:kern w:val="0"/>
                <w:sz w:val="28"/>
                <w:szCs w:val="28"/>
              </w:rPr>
            </w:pPr>
          </w:p>
          <w:p w:rsidR="00E94C93" w:rsidRDefault="00E94C93">
            <w:pPr>
              <w:snapToGrid w:val="0"/>
              <w:spacing w:before="62"/>
              <w:ind w:firstLineChars="0" w:firstLine="0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</w:tbl>
    <w:p w:rsidR="00E94C93" w:rsidRDefault="00E94C93">
      <w:pPr>
        <w:ind w:firstLineChars="0" w:firstLine="0"/>
        <w:rPr>
          <w:rFonts w:ascii="微软雅黑" w:eastAsia="微软雅黑" w:hAnsi="微软雅黑"/>
          <w:color w:val="FF0000"/>
        </w:rPr>
      </w:pPr>
    </w:p>
    <w:sectPr w:rsidR="00E94C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E1" w:rsidRDefault="00AA4AE1">
      <w:pPr>
        <w:spacing w:line="240" w:lineRule="auto"/>
        <w:ind w:firstLine="480"/>
      </w:pPr>
      <w:r>
        <w:separator/>
      </w:r>
    </w:p>
  </w:endnote>
  <w:endnote w:type="continuationSeparator" w:id="0">
    <w:p w:rsidR="00AA4AE1" w:rsidRDefault="00AA4AE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E1" w:rsidRDefault="00AA4AE1">
      <w:pPr>
        <w:ind w:firstLine="480"/>
      </w:pPr>
      <w:r>
        <w:separator/>
      </w:r>
    </w:p>
  </w:footnote>
  <w:footnote w:type="continuationSeparator" w:id="0">
    <w:p w:rsidR="00AA4AE1" w:rsidRDefault="00AA4AE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93" w:rsidRDefault="00E94C9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xOTc1ZDVkNDE0ZGUwYzg3NzllMTJmM2MxMWY0ZDMifQ=="/>
  </w:docVars>
  <w:rsids>
    <w:rsidRoot w:val="002B210F"/>
    <w:rsid w:val="0003444C"/>
    <w:rsid w:val="000535C7"/>
    <w:rsid w:val="000648A3"/>
    <w:rsid w:val="000648BA"/>
    <w:rsid w:val="000720FD"/>
    <w:rsid w:val="000851B3"/>
    <w:rsid w:val="000C359A"/>
    <w:rsid w:val="000F4878"/>
    <w:rsid w:val="0011492C"/>
    <w:rsid w:val="00115718"/>
    <w:rsid w:val="00120AC2"/>
    <w:rsid w:val="001454E8"/>
    <w:rsid w:val="00160866"/>
    <w:rsid w:val="001611E3"/>
    <w:rsid w:val="001F63EB"/>
    <w:rsid w:val="00254A2C"/>
    <w:rsid w:val="0025509F"/>
    <w:rsid w:val="002568DC"/>
    <w:rsid w:val="002679F1"/>
    <w:rsid w:val="002B210F"/>
    <w:rsid w:val="002C6FAF"/>
    <w:rsid w:val="00316F12"/>
    <w:rsid w:val="0032571E"/>
    <w:rsid w:val="00340FA5"/>
    <w:rsid w:val="003463A7"/>
    <w:rsid w:val="00370706"/>
    <w:rsid w:val="00391CE5"/>
    <w:rsid w:val="0049451F"/>
    <w:rsid w:val="004A230D"/>
    <w:rsid w:val="004F1E08"/>
    <w:rsid w:val="005113A7"/>
    <w:rsid w:val="00550FD2"/>
    <w:rsid w:val="005701D7"/>
    <w:rsid w:val="005B0FD6"/>
    <w:rsid w:val="005D0EDC"/>
    <w:rsid w:val="005D3F0D"/>
    <w:rsid w:val="006004C2"/>
    <w:rsid w:val="00650DED"/>
    <w:rsid w:val="006A7A37"/>
    <w:rsid w:val="00705233"/>
    <w:rsid w:val="0073536C"/>
    <w:rsid w:val="007535E3"/>
    <w:rsid w:val="007B4E5D"/>
    <w:rsid w:val="007D366B"/>
    <w:rsid w:val="007E3F26"/>
    <w:rsid w:val="007F2AE7"/>
    <w:rsid w:val="00813B00"/>
    <w:rsid w:val="0081550F"/>
    <w:rsid w:val="00872D6D"/>
    <w:rsid w:val="00963ABD"/>
    <w:rsid w:val="00993267"/>
    <w:rsid w:val="009B6F8F"/>
    <w:rsid w:val="009C0BB9"/>
    <w:rsid w:val="00A02F71"/>
    <w:rsid w:val="00A355CF"/>
    <w:rsid w:val="00A418DB"/>
    <w:rsid w:val="00AA4AE1"/>
    <w:rsid w:val="00AC5795"/>
    <w:rsid w:val="00AD178A"/>
    <w:rsid w:val="00AE6677"/>
    <w:rsid w:val="00B01401"/>
    <w:rsid w:val="00B044C1"/>
    <w:rsid w:val="00B10E85"/>
    <w:rsid w:val="00B14664"/>
    <w:rsid w:val="00B35D1B"/>
    <w:rsid w:val="00B42A64"/>
    <w:rsid w:val="00B8460C"/>
    <w:rsid w:val="00BC0B42"/>
    <w:rsid w:val="00BE6916"/>
    <w:rsid w:val="00BF4989"/>
    <w:rsid w:val="00C011FB"/>
    <w:rsid w:val="00C35046"/>
    <w:rsid w:val="00C4583F"/>
    <w:rsid w:val="00C64CAC"/>
    <w:rsid w:val="00C87868"/>
    <w:rsid w:val="00CB34B7"/>
    <w:rsid w:val="00CE3249"/>
    <w:rsid w:val="00D02D24"/>
    <w:rsid w:val="00D06A11"/>
    <w:rsid w:val="00D27C7D"/>
    <w:rsid w:val="00D45440"/>
    <w:rsid w:val="00D85DF4"/>
    <w:rsid w:val="00D91E4D"/>
    <w:rsid w:val="00DC6597"/>
    <w:rsid w:val="00DC7A62"/>
    <w:rsid w:val="00E32362"/>
    <w:rsid w:val="00E32AD3"/>
    <w:rsid w:val="00E33C6A"/>
    <w:rsid w:val="00E37695"/>
    <w:rsid w:val="00E462BA"/>
    <w:rsid w:val="00E53CD8"/>
    <w:rsid w:val="00E73BE8"/>
    <w:rsid w:val="00E8329C"/>
    <w:rsid w:val="00E94C93"/>
    <w:rsid w:val="00EC62ED"/>
    <w:rsid w:val="00F059B5"/>
    <w:rsid w:val="00F11F3D"/>
    <w:rsid w:val="00F2482E"/>
    <w:rsid w:val="00F41EA0"/>
    <w:rsid w:val="00F50D4A"/>
    <w:rsid w:val="00F96B08"/>
    <w:rsid w:val="00F96B19"/>
    <w:rsid w:val="00F97013"/>
    <w:rsid w:val="00FF75C9"/>
    <w:rsid w:val="031646DF"/>
    <w:rsid w:val="04644481"/>
    <w:rsid w:val="4EF4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3B3F60-205C-4A26-81FB-FA1A18D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  <w:rPr>
      <w:rFonts w:eastAsia="仿宋_GB2312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40" w:after="240" w:line="360" w:lineRule="auto"/>
      <w:ind w:firstLineChars="0" w:firstLine="0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60" w:after="160" w:line="360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160" w:after="160" w:line="360" w:lineRule="auto"/>
      <w:jc w:val="center"/>
      <w:outlineLvl w:val="2"/>
    </w:pPr>
    <w:rPr>
      <w:rFonts w:asciiTheme="majorHAnsi" w:eastAsia="黑体" w:hAnsiTheme="majorHAnsi" w:cstheme="majorBidi"/>
      <w:b/>
      <w:bCs/>
      <w:sz w:val="28"/>
      <w:szCs w:val="32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rPr>
      <w:rFonts w:ascii="Times New Roman" w:eastAsia="黑体" w:hAnsi="Times New Roman" w:cs="Times New Roman"/>
      <w:b/>
      <w:bCs/>
      <w:kern w:val="44"/>
      <w:sz w:val="30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Style15">
    <w:name w:val="_Style 15"/>
    <w:basedOn w:val="a"/>
    <w:next w:val="a9"/>
    <w:uiPriority w:val="34"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paragraph" w:customStyle="1" w:styleId="20">
    <w:name w:val="样式 首行缩进:  2 字符"/>
    <w:basedOn w:val="a"/>
    <w:qFormat/>
    <w:pPr>
      <w:adjustRightInd w:val="0"/>
      <w:spacing w:line="340" w:lineRule="atLeast"/>
      <w:ind w:firstLine="420"/>
    </w:pPr>
    <w:rPr>
      <w:rFonts w:ascii="Times New Roman" w:eastAsia="宋体" w:hAnsi="Times New Roman" w:cs="宋体"/>
      <w:sz w:val="21"/>
      <w:szCs w:val="20"/>
    </w:rPr>
  </w:style>
  <w:style w:type="character" w:customStyle="1" w:styleId="Char1">
    <w:name w:val="页眉 Char"/>
    <w:basedOn w:val="a0"/>
    <w:link w:val="a5"/>
    <w:uiPriority w:val="99"/>
    <w:rPr>
      <w:rFonts w:eastAsia="仿宋_GB231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C2BF-8431-4034-8E7D-3A8541A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哲</dc:creator>
  <cp:lastModifiedBy>huzhonghao</cp:lastModifiedBy>
  <cp:revision>73</cp:revision>
  <dcterms:created xsi:type="dcterms:W3CDTF">2020-05-25T14:57:00Z</dcterms:created>
  <dcterms:modified xsi:type="dcterms:W3CDTF">2023-03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EB40DD7C8AA418D95A089D35DA2DD9D</vt:lpwstr>
  </property>
</Properties>
</file>